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DAAA8" w14:textId="5FB368F8" w:rsidR="00FB1E43" w:rsidRPr="002A6E09" w:rsidRDefault="00E21BC0" w:rsidP="00470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="008A60AC" w:rsidRPr="008A6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0AC">
        <w:rPr>
          <w:rFonts w:ascii="Times New Roman" w:hAnsi="Times New Roman" w:cs="Times New Roman"/>
          <w:b/>
          <w:bCs/>
          <w:sz w:val="28"/>
          <w:szCs w:val="28"/>
        </w:rPr>
        <w:t>участников, осуществляющих деятельность на рынке в сфе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BC0">
        <w:rPr>
          <w:rFonts w:ascii="Times New Roman" w:hAnsi="Times New Roman" w:cs="Times New Roman"/>
          <w:b/>
          <w:bCs/>
          <w:sz w:val="28"/>
          <w:szCs w:val="28"/>
        </w:rPr>
        <w:t>садовод</w:t>
      </w:r>
      <w:r w:rsidR="008A60AC">
        <w:rPr>
          <w:rFonts w:ascii="Times New Roman" w:hAnsi="Times New Roman" w:cs="Times New Roman"/>
          <w:b/>
          <w:bCs/>
          <w:sz w:val="28"/>
          <w:szCs w:val="28"/>
        </w:rPr>
        <w:t xml:space="preserve">ства на террито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6599FF" w14:textId="75E31474" w:rsidR="004704AD" w:rsidRPr="002A6E09" w:rsidRDefault="004704AD" w:rsidP="00470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E09">
        <w:rPr>
          <w:rFonts w:ascii="Times New Roman" w:hAnsi="Times New Roman" w:cs="Times New Roman"/>
          <w:b/>
          <w:bCs/>
          <w:sz w:val="28"/>
          <w:szCs w:val="28"/>
        </w:rPr>
        <w:t>Абинский район</w:t>
      </w:r>
    </w:p>
    <w:p w14:paraId="03D456B7" w14:textId="77777777" w:rsidR="002A6E09" w:rsidRPr="002A6E09" w:rsidRDefault="002A6E09" w:rsidP="00470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714"/>
        <w:gridCol w:w="3049"/>
        <w:gridCol w:w="1927"/>
        <w:gridCol w:w="3655"/>
      </w:tblGrid>
      <w:tr w:rsidR="008E37F7" w14:paraId="18298A6D" w14:textId="77777777" w:rsidTr="008E37F7">
        <w:trPr>
          <w:jc w:val="center"/>
        </w:trPr>
        <w:tc>
          <w:tcPr>
            <w:tcW w:w="746" w:type="dxa"/>
          </w:tcPr>
          <w:p w14:paraId="51EE740F" w14:textId="14B3CC87" w:rsidR="008E37F7" w:rsidRPr="002A6E09" w:rsidRDefault="008E37F7" w:rsidP="002A6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07" w:type="dxa"/>
          </w:tcPr>
          <w:p w14:paraId="613ED293" w14:textId="7707B37F" w:rsidR="008E37F7" w:rsidRPr="002A6E09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="002E1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нование</w:t>
            </w:r>
            <w:r w:rsidRPr="002A6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приятия</w:t>
            </w:r>
          </w:p>
          <w:p w14:paraId="43E7502C" w14:textId="71FA8E64" w:rsidR="008E37F7" w:rsidRPr="002A6E09" w:rsidRDefault="008E37F7" w:rsidP="002A6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</w:tcPr>
          <w:p w14:paraId="3E5C7F10" w14:textId="44A1B8E0" w:rsidR="008E37F7" w:rsidRPr="002A6E09" w:rsidRDefault="008E37F7" w:rsidP="002A6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3355" w:type="dxa"/>
          </w:tcPr>
          <w:p w14:paraId="1BFB70F8" w14:textId="60A2EAFE" w:rsidR="008E37F7" w:rsidRPr="002A6E09" w:rsidRDefault="008E37F7" w:rsidP="002A6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</w:tr>
      <w:tr w:rsidR="008E37F7" w14:paraId="3C55D265" w14:textId="77777777" w:rsidTr="008E37F7">
        <w:trPr>
          <w:jc w:val="center"/>
        </w:trPr>
        <w:tc>
          <w:tcPr>
            <w:tcW w:w="746" w:type="dxa"/>
          </w:tcPr>
          <w:p w14:paraId="6016E26A" w14:textId="36F2D696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7" w:type="dxa"/>
          </w:tcPr>
          <w:p w14:paraId="137CA6AC" w14:textId="77777777" w:rsidR="008E37F7" w:rsidRPr="00FD31E6" w:rsidRDefault="008E37F7" w:rsidP="002E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3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ОО «Южные земли»</w:t>
            </w:r>
          </w:p>
          <w:p w14:paraId="68F8DA04" w14:textId="77777777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325B8A23" w14:textId="12EA51E1" w:rsidR="008E37F7" w:rsidRPr="0061396A" w:rsidRDefault="003C2E2E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2E">
              <w:rPr>
                <w:rFonts w:ascii="Times New Roman" w:hAnsi="Times New Roman" w:cs="Times New Roman"/>
                <w:sz w:val="28"/>
                <w:szCs w:val="28"/>
              </w:rPr>
              <w:t>2323032606</w:t>
            </w:r>
          </w:p>
        </w:tc>
        <w:tc>
          <w:tcPr>
            <w:tcW w:w="3355" w:type="dxa"/>
          </w:tcPr>
          <w:p w14:paraId="2DD0BFAB" w14:textId="40596D7A" w:rsidR="008E37F7" w:rsidRPr="0061396A" w:rsidRDefault="003C2E2E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2E">
              <w:rPr>
                <w:rFonts w:ascii="Times New Roman" w:hAnsi="Times New Roman" w:cs="Times New Roman"/>
                <w:sz w:val="28"/>
                <w:szCs w:val="28"/>
              </w:rPr>
              <w:t xml:space="preserve">353333, Краснодарский край, Крымский р-н, с </w:t>
            </w:r>
            <w:proofErr w:type="spellStart"/>
            <w:r w:rsidRPr="003C2E2E">
              <w:rPr>
                <w:rFonts w:ascii="Times New Roman" w:hAnsi="Times New Roman" w:cs="Times New Roman"/>
                <w:sz w:val="28"/>
                <w:szCs w:val="28"/>
              </w:rPr>
              <w:t>Мерчанское</w:t>
            </w:r>
            <w:proofErr w:type="spellEnd"/>
            <w:r w:rsidRPr="003C2E2E">
              <w:rPr>
                <w:rFonts w:ascii="Times New Roman" w:hAnsi="Times New Roman" w:cs="Times New Roman"/>
                <w:sz w:val="28"/>
                <w:szCs w:val="28"/>
              </w:rPr>
              <w:t xml:space="preserve">, Советская </w:t>
            </w:r>
            <w:proofErr w:type="spellStart"/>
            <w:r w:rsidRPr="003C2E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3C2E2E"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</w:tc>
      </w:tr>
      <w:tr w:rsidR="008E37F7" w14:paraId="3218AD15" w14:textId="77777777" w:rsidTr="008E37F7">
        <w:trPr>
          <w:jc w:val="center"/>
        </w:trPr>
        <w:tc>
          <w:tcPr>
            <w:tcW w:w="746" w:type="dxa"/>
          </w:tcPr>
          <w:p w14:paraId="717E0E81" w14:textId="3715224E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7" w:type="dxa"/>
          </w:tcPr>
          <w:p w14:paraId="0AC44C2C" w14:textId="77777777" w:rsidR="008E37F7" w:rsidRPr="00FD31E6" w:rsidRDefault="008E37F7" w:rsidP="002E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1E6">
              <w:rPr>
                <w:rFonts w:ascii="Times New Roman" w:eastAsia="Calibri" w:hAnsi="Times New Roman" w:cs="Times New Roman"/>
                <w:sz w:val="28"/>
                <w:szCs w:val="28"/>
              </w:rPr>
              <w:t>АО КСП «Светлогорское»</w:t>
            </w:r>
          </w:p>
          <w:p w14:paraId="0BFF5318" w14:textId="7B6F9CD9" w:rsidR="008E37F7" w:rsidRPr="00FB5B82" w:rsidRDefault="008E37F7" w:rsidP="002E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33A1BB4C" w14:textId="724504DC" w:rsidR="008E37F7" w:rsidRPr="0061396A" w:rsidRDefault="003C2E2E" w:rsidP="002E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E2E">
              <w:rPr>
                <w:rFonts w:ascii="Times New Roman" w:eastAsia="Calibri" w:hAnsi="Times New Roman" w:cs="Times New Roman"/>
                <w:sz w:val="28"/>
                <w:szCs w:val="28"/>
              </w:rPr>
              <w:t>2323018810</w:t>
            </w:r>
          </w:p>
        </w:tc>
        <w:tc>
          <w:tcPr>
            <w:tcW w:w="3355" w:type="dxa"/>
          </w:tcPr>
          <w:p w14:paraId="5D23664E" w14:textId="73A7DF5B" w:rsidR="008E37F7" w:rsidRPr="0061396A" w:rsidRDefault="003C2E2E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2E">
              <w:rPr>
                <w:rFonts w:ascii="Times New Roman" w:hAnsi="Times New Roman" w:cs="Times New Roman"/>
                <w:sz w:val="28"/>
                <w:szCs w:val="28"/>
              </w:rPr>
              <w:t xml:space="preserve">353323, Краснодарский край, Абинский район, село Светлогорское, Центральная </w:t>
            </w:r>
            <w:proofErr w:type="spellStart"/>
            <w:r w:rsidRPr="003C2E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3C2E2E">
              <w:rPr>
                <w:rFonts w:ascii="Times New Roman" w:hAnsi="Times New Roman" w:cs="Times New Roman"/>
                <w:sz w:val="28"/>
                <w:szCs w:val="28"/>
              </w:rPr>
              <w:t>, д. 1</w:t>
            </w:r>
          </w:p>
        </w:tc>
      </w:tr>
      <w:tr w:rsidR="008E37F7" w14:paraId="29D21197" w14:textId="77777777" w:rsidTr="008E37F7">
        <w:trPr>
          <w:jc w:val="center"/>
        </w:trPr>
        <w:tc>
          <w:tcPr>
            <w:tcW w:w="746" w:type="dxa"/>
          </w:tcPr>
          <w:p w14:paraId="790D5E75" w14:textId="2DB83696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7" w:type="dxa"/>
          </w:tcPr>
          <w:p w14:paraId="62D1FC17" w14:textId="1212BBBD" w:rsidR="008E37F7" w:rsidRPr="00FD31E6" w:rsidRDefault="008E37F7" w:rsidP="002E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1E6">
              <w:rPr>
                <w:rFonts w:ascii="Times New Roman" w:eastAsia="Calibri" w:hAnsi="Times New Roman" w:cs="Times New Roman"/>
                <w:sz w:val="28"/>
                <w:szCs w:val="28"/>
              </w:rPr>
              <w:t>ООО «Сад Деметры»</w:t>
            </w:r>
          </w:p>
          <w:p w14:paraId="10EDAD70" w14:textId="03E136A8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7E1136F8" w14:textId="1F4047F4" w:rsidR="008E37F7" w:rsidRPr="0061396A" w:rsidRDefault="003C2E2E" w:rsidP="002E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E2E">
              <w:rPr>
                <w:rFonts w:ascii="Times New Roman" w:eastAsia="Calibri" w:hAnsi="Times New Roman" w:cs="Times New Roman"/>
                <w:sz w:val="28"/>
                <w:szCs w:val="28"/>
              </w:rPr>
              <w:t>2323025510</w:t>
            </w:r>
          </w:p>
        </w:tc>
        <w:tc>
          <w:tcPr>
            <w:tcW w:w="3355" w:type="dxa"/>
          </w:tcPr>
          <w:p w14:paraId="092349C7" w14:textId="0A309FD2" w:rsidR="008E37F7" w:rsidRPr="0061396A" w:rsidRDefault="003C2E2E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2E">
              <w:rPr>
                <w:rFonts w:ascii="Times New Roman" w:hAnsi="Times New Roman" w:cs="Times New Roman"/>
                <w:sz w:val="28"/>
                <w:szCs w:val="28"/>
              </w:rPr>
              <w:t xml:space="preserve">353323, Краснодарский край, Абинский район, село Светлогорское, Набережная </w:t>
            </w:r>
            <w:proofErr w:type="spellStart"/>
            <w:r w:rsidRPr="003C2E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3C2E2E">
              <w:rPr>
                <w:rFonts w:ascii="Times New Roman" w:hAnsi="Times New Roman" w:cs="Times New Roman"/>
                <w:sz w:val="28"/>
                <w:szCs w:val="28"/>
              </w:rPr>
              <w:t>, д. 8</w:t>
            </w:r>
          </w:p>
        </w:tc>
      </w:tr>
      <w:tr w:rsidR="008E37F7" w14:paraId="17C3259A" w14:textId="77777777" w:rsidTr="008E37F7">
        <w:trPr>
          <w:jc w:val="center"/>
        </w:trPr>
        <w:tc>
          <w:tcPr>
            <w:tcW w:w="746" w:type="dxa"/>
          </w:tcPr>
          <w:p w14:paraId="233F80CB" w14:textId="0F12EE4A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7" w:type="dxa"/>
          </w:tcPr>
          <w:p w14:paraId="44961E85" w14:textId="77777777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6A">
              <w:rPr>
                <w:rFonts w:ascii="Times New Roman" w:hAnsi="Times New Roman" w:cs="Times New Roman"/>
                <w:sz w:val="28"/>
                <w:szCs w:val="28"/>
              </w:rPr>
              <w:t>ООО «Нива»</w:t>
            </w:r>
          </w:p>
          <w:p w14:paraId="563CA777" w14:textId="50CA5F50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67C9AA8C" w14:textId="52E39B24" w:rsidR="008E37F7" w:rsidRPr="0061396A" w:rsidRDefault="003A7B15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B15">
              <w:rPr>
                <w:rFonts w:ascii="Times New Roman" w:hAnsi="Times New Roman" w:cs="Times New Roman"/>
                <w:sz w:val="28"/>
                <w:szCs w:val="28"/>
              </w:rPr>
              <w:t>2323030704</w:t>
            </w:r>
          </w:p>
        </w:tc>
        <w:tc>
          <w:tcPr>
            <w:tcW w:w="3355" w:type="dxa"/>
          </w:tcPr>
          <w:p w14:paraId="6FF15127" w14:textId="3C9DF850" w:rsidR="008E37F7" w:rsidRPr="0061396A" w:rsidRDefault="003A7B15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B15">
              <w:rPr>
                <w:rFonts w:ascii="Times New Roman" w:hAnsi="Times New Roman" w:cs="Times New Roman"/>
                <w:sz w:val="28"/>
                <w:szCs w:val="28"/>
              </w:rPr>
              <w:t xml:space="preserve">край Краснодарский, </w:t>
            </w:r>
            <w:proofErr w:type="spellStart"/>
            <w:r w:rsidRPr="003A7B15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3A7B15">
              <w:rPr>
                <w:rFonts w:ascii="Times New Roman" w:hAnsi="Times New Roman" w:cs="Times New Roman"/>
                <w:sz w:val="28"/>
                <w:szCs w:val="28"/>
              </w:rPr>
              <w:t>-н Абинский, х. Краснооктябрьский, стр. 2</w:t>
            </w:r>
          </w:p>
        </w:tc>
      </w:tr>
      <w:tr w:rsidR="008E37F7" w14:paraId="6C882AA4" w14:textId="77777777" w:rsidTr="008E37F7">
        <w:trPr>
          <w:jc w:val="center"/>
        </w:trPr>
        <w:tc>
          <w:tcPr>
            <w:tcW w:w="746" w:type="dxa"/>
          </w:tcPr>
          <w:p w14:paraId="79FFAD18" w14:textId="74D4744F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7" w:type="dxa"/>
          </w:tcPr>
          <w:p w14:paraId="1C2A9BB1" w14:textId="77777777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6A">
              <w:rPr>
                <w:rFonts w:ascii="Times New Roman" w:hAnsi="Times New Roman" w:cs="Times New Roman"/>
                <w:sz w:val="28"/>
                <w:szCs w:val="28"/>
              </w:rPr>
              <w:t>КФХ Щербаков Николай Алексеевич</w:t>
            </w:r>
          </w:p>
          <w:p w14:paraId="60A06B40" w14:textId="1CDD6E74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327FDA2A" w14:textId="366574A7" w:rsidR="008E37F7" w:rsidRPr="0061396A" w:rsidRDefault="00D65B60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B60">
              <w:rPr>
                <w:rFonts w:ascii="Times New Roman" w:hAnsi="Times New Roman" w:cs="Times New Roman"/>
                <w:sz w:val="28"/>
                <w:szCs w:val="28"/>
              </w:rPr>
              <w:t>231103561815</w:t>
            </w:r>
          </w:p>
        </w:tc>
        <w:tc>
          <w:tcPr>
            <w:tcW w:w="3355" w:type="dxa"/>
          </w:tcPr>
          <w:p w14:paraId="053F6812" w14:textId="355FA311" w:rsidR="008E37F7" w:rsidRPr="0061396A" w:rsidRDefault="00D65B60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B60">
              <w:rPr>
                <w:rFonts w:ascii="Times New Roman" w:hAnsi="Times New Roman" w:cs="Times New Roman"/>
                <w:sz w:val="28"/>
                <w:szCs w:val="28"/>
              </w:rPr>
              <w:t>Краснодарский край, Абинский район, хутор Покровский</w:t>
            </w:r>
          </w:p>
        </w:tc>
      </w:tr>
      <w:tr w:rsidR="008E37F7" w14:paraId="662CA9B3" w14:textId="77777777" w:rsidTr="002E1FB2">
        <w:trPr>
          <w:trHeight w:val="1134"/>
          <w:jc w:val="center"/>
        </w:trPr>
        <w:tc>
          <w:tcPr>
            <w:tcW w:w="746" w:type="dxa"/>
          </w:tcPr>
          <w:p w14:paraId="4431C499" w14:textId="157EEB2B" w:rsidR="008E37F7" w:rsidRPr="0061396A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7" w:type="dxa"/>
          </w:tcPr>
          <w:p w14:paraId="5F69BCAD" w14:textId="066FF536" w:rsidR="008E37F7" w:rsidRPr="00414CFA" w:rsidRDefault="008E37F7" w:rsidP="002E1F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лма Продакшн»</w:t>
            </w:r>
          </w:p>
          <w:p w14:paraId="444FF7F9" w14:textId="77777777" w:rsidR="008E37F7" w:rsidRPr="0061396A" w:rsidRDefault="008E37F7" w:rsidP="002E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14:paraId="7841B27A" w14:textId="03AE09FF" w:rsidR="008E37F7" w:rsidRPr="00485EA1" w:rsidRDefault="00D65B60" w:rsidP="002E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026641</w:t>
            </w:r>
          </w:p>
        </w:tc>
        <w:tc>
          <w:tcPr>
            <w:tcW w:w="3355" w:type="dxa"/>
          </w:tcPr>
          <w:p w14:paraId="4AE8F5DB" w14:textId="101EDBC2" w:rsidR="008E37F7" w:rsidRPr="0061396A" w:rsidRDefault="00D65B60" w:rsidP="002E1F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B60">
              <w:rPr>
                <w:rFonts w:ascii="Times New Roman" w:hAnsi="Times New Roman" w:cs="Times New Roman"/>
                <w:sz w:val="28"/>
                <w:szCs w:val="28"/>
              </w:rPr>
              <w:t>353320, Краснодарский край, город Абинск, 1780м восточнее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65B60">
              <w:rPr>
                <w:rFonts w:ascii="Times New Roman" w:hAnsi="Times New Roman" w:cs="Times New Roman"/>
                <w:sz w:val="28"/>
                <w:szCs w:val="28"/>
              </w:rPr>
              <w:t>бинска</w:t>
            </w:r>
          </w:p>
        </w:tc>
      </w:tr>
      <w:tr w:rsidR="008E37F7" w14:paraId="2780F1A9" w14:textId="77777777" w:rsidTr="008E37F7">
        <w:trPr>
          <w:trHeight w:val="1153"/>
          <w:jc w:val="center"/>
        </w:trPr>
        <w:tc>
          <w:tcPr>
            <w:tcW w:w="746" w:type="dxa"/>
          </w:tcPr>
          <w:p w14:paraId="4FADBB00" w14:textId="0362A521" w:rsidR="008E37F7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7" w:type="dxa"/>
          </w:tcPr>
          <w:p w14:paraId="3B63DE15" w14:textId="77777777" w:rsidR="008E37F7" w:rsidRDefault="008E37F7" w:rsidP="002E1F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емь садов»</w:t>
            </w:r>
          </w:p>
          <w:p w14:paraId="56EBD5E0" w14:textId="79812FF2" w:rsidR="008E37F7" w:rsidRPr="00485EA1" w:rsidRDefault="008E37F7" w:rsidP="002E1F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</w:tcPr>
          <w:p w14:paraId="51BFEC5C" w14:textId="443D1E36" w:rsidR="008E37F7" w:rsidRDefault="00D65B60" w:rsidP="002E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6003750</w:t>
            </w:r>
          </w:p>
        </w:tc>
        <w:tc>
          <w:tcPr>
            <w:tcW w:w="3355" w:type="dxa"/>
          </w:tcPr>
          <w:p w14:paraId="3078DB47" w14:textId="0AE14B5D" w:rsidR="008E37F7" w:rsidRPr="00485EA1" w:rsidRDefault="00D65B60" w:rsidP="002E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20, Краснодарский край, Абинский р-н, г Абинск, 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6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Марта, д. 16</w:t>
            </w:r>
          </w:p>
        </w:tc>
      </w:tr>
      <w:tr w:rsidR="008E37F7" w14:paraId="6867BF47" w14:textId="77777777" w:rsidTr="008E37F7">
        <w:trPr>
          <w:trHeight w:val="1153"/>
          <w:jc w:val="center"/>
        </w:trPr>
        <w:tc>
          <w:tcPr>
            <w:tcW w:w="746" w:type="dxa"/>
          </w:tcPr>
          <w:p w14:paraId="7EAC6E95" w14:textId="6F21EBDE" w:rsidR="008E37F7" w:rsidRDefault="008E37F7" w:rsidP="002E1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7" w:type="dxa"/>
          </w:tcPr>
          <w:p w14:paraId="381B508D" w14:textId="4718ABE8" w:rsidR="008E37F7" w:rsidRDefault="008E37F7" w:rsidP="002E1F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 Юдин Владимир Михайлович</w:t>
            </w:r>
          </w:p>
        </w:tc>
        <w:tc>
          <w:tcPr>
            <w:tcW w:w="1937" w:type="dxa"/>
          </w:tcPr>
          <w:p w14:paraId="5F07664F" w14:textId="2576D911" w:rsidR="008E37F7" w:rsidRPr="00414CFA" w:rsidRDefault="00D65B60" w:rsidP="002E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00547603</w:t>
            </w:r>
          </w:p>
        </w:tc>
        <w:tc>
          <w:tcPr>
            <w:tcW w:w="3355" w:type="dxa"/>
          </w:tcPr>
          <w:p w14:paraId="0AEE05F8" w14:textId="0F7A0D36" w:rsidR="008E37F7" w:rsidRDefault="00D65B60" w:rsidP="002E1F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 город Краснодар</w:t>
            </w:r>
          </w:p>
        </w:tc>
      </w:tr>
    </w:tbl>
    <w:p w14:paraId="63992794" w14:textId="77777777" w:rsidR="002A6E09" w:rsidRPr="004704AD" w:rsidRDefault="002A6E09" w:rsidP="002E1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A6E09" w:rsidRPr="004704AD" w:rsidSect="0070185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9454" w14:textId="77777777" w:rsidR="00A86C63" w:rsidRDefault="00A86C63" w:rsidP="0070185D">
      <w:pPr>
        <w:spacing w:after="0" w:line="240" w:lineRule="auto"/>
      </w:pPr>
      <w:r>
        <w:separator/>
      </w:r>
    </w:p>
  </w:endnote>
  <w:endnote w:type="continuationSeparator" w:id="0">
    <w:p w14:paraId="781FC393" w14:textId="77777777" w:rsidR="00A86C63" w:rsidRDefault="00A86C63" w:rsidP="0070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A3064" w14:textId="77777777" w:rsidR="00A86C63" w:rsidRDefault="00A86C63" w:rsidP="0070185D">
      <w:pPr>
        <w:spacing w:after="0" w:line="240" w:lineRule="auto"/>
      </w:pPr>
      <w:r>
        <w:separator/>
      </w:r>
    </w:p>
  </w:footnote>
  <w:footnote w:type="continuationSeparator" w:id="0">
    <w:p w14:paraId="28C3393E" w14:textId="77777777" w:rsidR="00A86C63" w:rsidRDefault="00A86C63" w:rsidP="0070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4391532"/>
      <w:docPartObj>
        <w:docPartGallery w:val="Page Numbers (Top of Page)"/>
        <w:docPartUnique/>
      </w:docPartObj>
    </w:sdtPr>
    <w:sdtContent>
      <w:p w14:paraId="32911AF7" w14:textId="1D69C2FF" w:rsidR="00B10A73" w:rsidRDefault="00B10A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D68D9" w14:textId="77777777" w:rsidR="00B10A73" w:rsidRDefault="00B10A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27"/>
    <w:rsid w:val="000053A5"/>
    <w:rsid w:val="00056121"/>
    <w:rsid w:val="000E295E"/>
    <w:rsid w:val="000E749C"/>
    <w:rsid w:val="001D5A92"/>
    <w:rsid w:val="002A6E09"/>
    <w:rsid w:val="002E1FB2"/>
    <w:rsid w:val="00376727"/>
    <w:rsid w:val="003A7B15"/>
    <w:rsid w:val="003B5AF9"/>
    <w:rsid w:val="003C2E2E"/>
    <w:rsid w:val="00414CFA"/>
    <w:rsid w:val="004704AD"/>
    <w:rsid w:val="00485EA1"/>
    <w:rsid w:val="0061396A"/>
    <w:rsid w:val="00653B98"/>
    <w:rsid w:val="006E157D"/>
    <w:rsid w:val="0070185D"/>
    <w:rsid w:val="00711F35"/>
    <w:rsid w:val="007C265F"/>
    <w:rsid w:val="007D2B9B"/>
    <w:rsid w:val="008A60AC"/>
    <w:rsid w:val="008E37F7"/>
    <w:rsid w:val="00A366C4"/>
    <w:rsid w:val="00A86C63"/>
    <w:rsid w:val="00A902D6"/>
    <w:rsid w:val="00B10A73"/>
    <w:rsid w:val="00B12AA1"/>
    <w:rsid w:val="00C41674"/>
    <w:rsid w:val="00C8283A"/>
    <w:rsid w:val="00D3376A"/>
    <w:rsid w:val="00D65B60"/>
    <w:rsid w:val="00E21BC0"/>
    <w:rsid w:val="00E31B88"/>
    <w:rsid w:val="00E979D1"/>
    <w:rsid w:val="00EB1787"/>
    <w:rsid w:val="00F03168"/>
    <w:rsid w:val="00F83772"/>
    <w:rsid w:val="00F93A22"/>
    <w:rsid w:val="00FB1E43"/>
    <w:rsid w:val="00FB5B82"/>
    <w:rsid w:val="00FD31E6"/>
    <w:rsid w:val="00F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1E97"/>
  <w15:chartTrackingRefBased/>
  <w15:docId w15:val="{AD229887-9A62-4865-A435-8176523D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E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85D"/>
  </w:style>
  <w:style w:type="paragraph" w:styleId="a6">
    <w:name w:val="footer"/>
    <w:basedOn w:val="a"/>
    <w:link w:val="a7"/>
    <w:uiPriority w:val="99"/>
    <w:unhideWhenUsed/>
    <w:rsid w:val="0070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B066-8F94-4CA9-9246-7CB1E2F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 Управление</dc:creator>
  <cp:keywords/>
  <dc:description/>
  <cp:lastModifiedBy>УСХ УСХ</cp:lastModifiedBy>
  <cp:revision>38</cp:revision>
  <cp:lastPrinted>2020-11-30T10:23:00Z</cp:lastPrinted>
  <dcterms:created xsi:type="dcterms:W3CDTF">2020-11-30T08:17:00Z</dcterms:created>
  <dcterms:modified xsi:type="dcterms:W3CDTF">2025-12-25T07:58:00Z</dcterms:modified>
</cp:coreProperties>
</file>